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 xml:space="preserve">art.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udente </w:t>
            </w:r>
            <w:r w:rsidR="00BE256F" w:rsidRPr="00433984">
              <w:rPr>
                <w:color w:val="000000" w:themeColor="text1"/>
              </w:rPr>
              <w:t>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3B082A" w:rsidRDefault="003B082A" w:rsidP="003B082A">
            <w:r>
              <w:t xml:space="preserve">□ fotocopia documento d’identità del richiedente </w:t>
            </w:r>
            <w:bookmarkStart w:id="3" w:name="_GoBack"/>
            <w:bookmarkEnd w:id="3"/>
          </w:p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 xml:space="preserve">, e ove necessario ad altri soggetti istituzionali per adempiere agli obblighi previsti </w:t>
      </w:r>
      <w:r w:rsidR="004765A9" w:rsidRPr="00433984">
        <w:rPr>
          <w:color w:val="000000" w:themeColor="text1"/>
        </w:rPr>
        <w:lastRenderedPageBreak/>
        <w:t>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9B" w:rsidRDefault="0071179B" w:rsidP="0015148C">
      <w:r>
        <w:separator/>
      </w:r>
    </w:p>
  </w:endnote>
  <w:endnote w:type="continuationSeparator" w:id="0">
    <w:p w:rsidR="0071179B" w:rsidRDefault="0071179B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2A">
          <w:rPr>
            <w:noProof/>
          </w:rPr>
          <w:t>3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9B" w:rsidRDefault="0071179B" w:rsidP="0015148C">
      <w:r>
        <w:separator/>
      </w:r>
    </w:p>
  </w:footnote>
  <w:footnote w:type="continuationSeparator" w:id="0">
    <w:p w:rsidR="0071179B" w:rsidRDefault="0071179B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205701"/>
    <w:rsid w:val="002E21B7"/>
    <w:rsid w:val="0031720B"/>
    <w:rsid w:val="00324AAC"/>
    <w:rsid w:val="00375265"/>
    <w:rsid w:val="00394911"/>
    <w:rsid w:val="003A5FA4"/>
    <w:rsid w:val="003B082A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1179B"/>
    <w:rsid w:val="007B1785"/>
    <w:rsid w:val="008417FD"/>
    <w:rsid w:val="00864EEC"/>
    <w:rsid w:val="00897439"/>
    <w:rsid w:val="00902039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D4A-797E-44CB-A378-53C665B6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rag1</cp:lastModifiedBy>
  <cp:revision>5</cp:revision>
  <cp:lastPrinted>2019-10-09T09:38:00Z</cp:lastPrinted>
  <dcterms:created xsi:type="dcterms:W3CDTF">2019-11-13T16:12:00Z</dcterms:created>
  <dcterms:modified xsi:type="dcterms:W3CDTF">2020-01-23T11:49:00Z</dcterms:modified>
</cp:coreProperties>
</file>